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B8" w:rsidRDefault="004224FC" w:rsidP="00946388">
      <w:pPr>
        <w:pStyle w:val="Heading1"/>
        <w:spacing w:before="0"/>
      </w:pPr>
      <w:bookmarkStart w:id="0" w:name="_Toc341800809"/>
      <w:r>
        <w:t>Vision</w:t>
      </w:r>
      <w:bookmarkEnd w:id="0"/>
    </w:p>
    <w:sdt>
      <w:sdtPr>
        <w:id w:val="1524281723"/>
        <w:placeholder>
          <w:docPart w:val="DefaultPlaceholder_1082065158"/>
        </w:placeholder>
        <w:showingPlcHdr/>
      </w:sdtPr>
      <w:sdtContent>
        <w:bookmarkStart w:id="1" w:name="_GoBack" w:displacedByCustomXml="prev"/>
        <w:p w:rsidR="00946388" w:rsidRPr="00946388" w:rsidRDefault="00946388" w:rsidP="00946388">
          <w:r w:rsidRPr="003464C4">
            <w:rPr>
              <w:rStyle w:val="PlaceholderText"/>
            </w:rPr>
            <w:t>Click here to enter text.</w:t>
          </w:r>
        </w:p>
        <w:bookmarkEnd w:id="1" w:displacedByCustomXml="next"/>
      </w:sdtContent>
    </w:sdt>
    <w:sdt>
      <w:sdtPr>
        <w:id w:val="1287626817"/>
        <w:placeholder>
          <w:docPart w:val="DefaultPlaceholder_1082065158"/>
        </w:placeholder>
      </w:sdtPr>
      <w:sdtContent>
        <w:p w:rsidR="00946388" w:rsidRPr="006F4F89" w:rsidRDefault="00946388" w:rsidP="00946388">
          <w:pPr>
            <w:pStyle w:val="NoSpacing"/>
            <w:rPr>
              <w:b/>
            </w:rPr>
          </w:pPr>
          <w:r w:rsidRPr="006F4F89">
            <w:rPr>
              <w:b/>
            </w:rPr>
            <w:t xml:space="preserve">What </w:t>
          </w:r>
          <w:r>
            <w:rPr>
              <w:b/>
            </w:rPr>
            <w:t>do I put in this section</w:t>
          </w:r>
          <w:r w:rsidRPr="006F4F89">
            <w:rPr>
              <w:b/>
            </w:rPr>
            <w:t>?</w:t>
          </w:r>
        </w:p>
        <w:p w:rsidR="00946388" w:rsidRPr="00E15064" w:rsidRDefault="00946388" w:rsidP="00946388">
          <w:pPr>
            <w:numPr>
              <w:ilvl w:val="0"/>
              <w:numId w:val="1"/>
            </w:numPr>
            <w:spacing w:after="0" w:line="240" w:lineRule="auto"/>
          </w:pPr>
          <w:r w:rsidRPr="00E15064">
            <w:rPr>
              <w:u w:val="single"/>
            </w:rPr>
            <w:t>Definition</w:t>
          </w:r>
          <w:r>
            <w:t>: w</w:t>
          </w:r>
          <w:r w:rsidRPr="00E15064">
            <w:t xml:space="preserve">hat are you building? </w:t>
          </w:r>
          <w:proofErr w:type="gramStart"/>
          <w:r>
            <w:t>w</w:t>
          </w:r>
          <w:r w:rsidRPr="00E15064">
            <w:t>hat</w:t>
          </w:r>
          <w:proofErr w:type="gramEnd"/>
          <w:r w:rsidRPr="00E15064">
            <w:t xml:space="preserve"> do you want your company or project to look like in 1, 3, or 5 years?</w:t>
          </w:r>
        </w:p>
        <w:p w:rsidR="00946388" w:rsidRPr="00E15064" w:rsidRDefault="00946388" w:rsidP="00946388">
          <w:pPr>
            <w:numPr>
              <w:ilvl w:val="0"/>
              <w:numId w:val="1"/>
            </w:numPr>
            <w:spacing w:after="0" w:line="240" w:lineRule="auto"/>
          </w:pPr>
          <w:r w:rsidRPr="00E15064">
            <w:rPr>
              <w:u w:val="single"/>
            </w:rPr>
            <w:t>Formula</w:t>
          </w:r>
          <w:r w:rsidRPr="00E15064">
            <w:t xml:space="preserve">: </w:t>
          </w:r>
          <w:r>
            <w:t>w</w:t>
          </w:r>
          <w:r w:rsidRPr="00E15064">
            <w:t xml:space="preserve">ithin the next </w:t>
          </w:r>
          <w:r w:rsidRPr="00E15064">
            <w:rPr>
              <w:color w:val="008000"/>
            </w:rPr>
            <w:t>[#]</w:t>
          </w:r>
          <w:r w:rsidRPr="00E15064">
            <w:t xml:space="preserve"> years grow </w:t>
          </w:r>
          <w:r w:rsidRPr="00E15064">
            <w:rPr>
              <w:color w:val="008000"/>
            </w:rPr>
            <w:t>[company]</w:t>
          </w:r>
          <w:r w:rsidRPr="00E15064">
            <w:t xml:space="preserve"> into a $</w:t>
          </w:r>
          <w:r w:rsidRPr="00E15064">
            <w:rPr>
              <w:color w:val="008000"/>
            </w:rPr>
            <w:t>[sales] [geographic scope (</w:t>
          </w:r>
          <w:r>
            <w:rPr>
              <w:color w:val="008000"/>
            </w:rPr>
            <w:t xml:space="preserve">i.e. </w:t>
          </w:r>
          <w:r w:rsidRPr="00E15064">
            <w:rPr>
              <w:color w:val="008000"/>
            </w:rPr>
            <w:t>regional, nat</w:t>
          </w:r>
          <w:r>
            <w:rPr>
              <w:color w:val="008000"/>
            </w:rPr>
            <w:t>ional</w:t>
          </w:r>
          <w:r w:rsidRPr="00E15064">
            <w:rPr>
              <w:color w:val="008000"/>
            </w:rPr>
            <w:t>)] [type of business]</w:t>
          </w:r>
          <w:r w:rsidRPr="00E15064">
            <w:t xml:space="preserve"> company providing </w:t>
          </w:r>
          <w:r w:rsidRPr="00E15064">
            <w:rPr>
              <w:color w:val="008000"/>
            </w:rPr>
            <w:t>[list 2-3 of your key products/services]</w:t>
          </w:r>
          <w:r w:rsidRPr="00E15064">
            <w:t xml:space="preserve"> to </w:t>
          </w:r>
          <w:r w:rsidRPr="00E15064">
            <w:rPr>
              <w:color w:val="008000"/>
            </w:rPr>
            <w:t>[list 2-3 of your key</w:t>
          </w:r>
          <w:r>
            <w:rPr>
              <w:color w:val="008000"/>
            </w:rPr>
            <w:t xml:space="preserve"> customers]</w:t>
          </w:r>
        </w:p>
        <w:p w:rsidR="00946388" w:rsidRDefault="00946388" w:rsidP="00413939">
          <w:pPr>
            <w:numPr>
              <w:ilvl w:val="0"/>
              <w:numId w:val="1"/>
            </w:numPr>
            <w:spacing w:line="240" w:lineRule="auto"/>
          </w:pPr>
          <w:r w:rsidRPr="008945AA">
            <w:rPr>
              <w:i/>
              <w:iCs/>
              <w:u w:val="single"/>
            </w:rPr>
            <w:t>Example</w:t>
          </w:r>
          <w:r w:rsidRPr="008945AA">
            <w:rPr>
              <w:i/>
              <w:iCs/>
            </w:rPr>
            <w:t>: "within the next 3 years, build ABC Company into a $2 billion provider of integrated workflow management solutions for Fortune 500 companies at the national level providing nationally recognized products and services to large business owners"</w:t>
          </w:r>
        </w:p>
      </w:sdtContent>
    </w:sdt>
    <w:p w:rsidR="004224FC" w:rsidRDefault="004224FC" w:rsidP="00946388">
      <w:pPr>
        <w:pStyle w:val="Heading1"/>
      </w:pPr>
      <w:bookmarkStart w:id="2" w:name="_Toc341800810"/>
      <w:r>
        <w:t>Mission</w:t>
      </w:r>
      <w:bookmarkEnd w:id="2"/>
    </w:p>
    <w:sdt>
      <w:sdtPr>
        <w:id w:val="1171992457"/>
        <w:placeholder>
          <w:docPart w:val="DefaultPlaceholder_1082065158"/>
        </w:placeholder>
        <w:showingPlcHdr/>
      </w:sdtPr>
      <w:sdtContent>
        <w:p w:rsidR="00946388" w:rsidRPr="00946388" w:rsidRDefault="00946388" w:rsidP="00946388">
          <w:r w:rsidRPr="003464C4">
            <w:rPr>
              <w:rStyle w:val="PlaceholderText"/>
            </w:rPr>
            <w:t>Click here to enter text.</w:t>
          </w:r>
        </w:p>
      </w:sdtContent>
    </w:sdt>
    <w:sdt>
      <w:sdtPr>
        <w:id w:val="-1094162142"/>
        <w:placeholder>
          <w:docPart w:val="DefaultPlaceholder_1082065158"/>
        </w:placeholder>
      </w:sdtPr>
      <w:sdtContent>
        <w:p w:rsidR="00946388" w:rsidRPr="006F4F89" w:rsidRDefault="00946388" w:rsidP="00946388">
          <w:pPr>
            <w:pStyle w:val="NoSpacing"/>
            <w:rPr>
              <w:b/>
            </w:rPr>
          </w:pPr>
          <w:r w:rsidRPr="006F4F89">
            <w:rPr>
              <w:b/>
            </w:rPr>
            <w:t xml:space="preserve">What </w:t>
          </w:r>
          <w:r>
            <w:rPr>
              <w:b/>
            </w:rPr>
            <w:t>do I put in this section</w:t>
          </w:r>
          <w:r w:rsidRPr="006F4F89">
            <w:rPr>
              <w:b/>
            </w:rPr>
            <w:t>?</w:t>
          </w:r>
        </w:p>
        <w:p w:rsidR="00946388" w:rsidRPr="00E15064" w:rsidRDefault="00946388" w:rsidP="00946388">
          <w:pPr>
            <w:numPr>
              <w:ilvl w:val="0"/>
              <w:numId w:val="2"/>
            </w:numPr>
            <w:spacing w:after="0" w:line="240" w:lineRule="auto"/>
          </w:pPr>
          <w:r w:rsidRPr="00E15064">
            <w:rPr>
              <w:u w:val="single"/>
            </w:rPr>
            <w:t>Definition</w:t>
          </w:r>
          <w:r>
            <w:t xml:space="preserve">: </w:t>
          </w:r>
          <w:r w:rsidRPr="00E15064">
            <w:t>why does this business exist?</w:t>
          </w:r>
        </w:p>
        <w:p w:rsidR="00946388" w:rsidRPr="00E15064" w:rsidRDefault="00946388" w:rsidP="00946388">
          <w:pPr>
            <w:numPr>
              <w:ilvl w:val="0"/>
              <w:numId w:val="2"/>
            </w:numPr>
            <w:spacing w:after="0" w:line="240" w:lineRule="auto"/>
          </w:pPr>
          <w:r w:rsidRPr="00E15064">
            <w:rPr>
              <w:u w:val="single"/>
            </w:rPr>
            <w:t>Formula</w:t>
          </w:r>
          <w:r w:rsidRPr="00E15064">
            <w:t>: answer the question "who will we serve and what will we do for them?"</w:t>
          </w:r>
        </w:p>
        <w:p w:rsidR="006F4F89" w:rsidRDefault="00946388" w:rsidP="006F4F89">
          <w:pPr>
            <w:numPr>
              <w:ilvl w:val="0"/>
              <w:numId w:val="2"/>
            </w:numPr>
            <w:spacing w:line="240" w:lineRule="auto"/>
          </w:pPr>
          <w:r w:rsidRPr="00946388">
            <w:rPr>
              <w:i/>
              <w:iCs/>
              <w:u w:val="single"/>
            </w:rPr>
            <w:t>Example</w:t>
          </w:r>
          <w:r w:rsidRPr="00946388">
            <w:rPr>
              <w:i/>
              <w:iCs/>
            </w:rPr>
            <w:t>: (wealth advisor company) "we help families create, preserve, and transfer their wealth"</w:t>
          </w:r>
        </w:p>
      </w:sdtContent>
    </w:sdt>
    <w:p w:rsidR="004224FC" w:rsidRDefault="004224FC" w:rsidP="00946388">
      <w:pPr>
        <w:pStyle w:val="Heading1"/>
      </w:pPr>
      <w:bookmarkStart w:id="3" w:name="_Toc341800811"/>
      <w:r>
        <w:t>Objectives</w:t>
      </w:r>
      <w:bookmarkEnd w:id="3"/>
    </w:p>
    <w:sdt>
      <w:sdtPr>
        <w:id w:val="-310723639"/>
        <w:placeholder>
          <w:docPart w:val="DefaultPlaceholder_1082065158"/>
        </w:placeholder>
        <w:showingPlcHdr/>
      </w:sdtPr>
      <w:sdtContent>
        <w:p w:rsidR="00946388" w:rsidRPr="00946388" w:rsidRDefault="00946388" w:rsidP="00946388">
          <w:r w:rsidRPr="003464C4">
            <w:rPr>
              <w:rStyle w:val="PlaceholderText"/>
            </w:rPr>
            <w:t>Click here to enter text.</w:t>
          </w:r>
        </w:p>
      </w:sdtContent>
    </w:sdt>
    <w:bookmarkStart w:id="4" w:name="_Toc341800812" w:displacedByCustomXml="next"/>
    <w:sdt>
      <w:sdtPr>
        <w:id w:val="1423066821"/>
        <w:placeholder>
          <w:docPart w:val="1A01C0D87A2B42A69D959E36A23284F6"/>
        </w:placeholder>
      </w:sdtPr>
      <w:sdtContent>
        <w:p w:rsidR="00946388" w:rsidRPr="006F4F89" w:rsidRDefault="00946388" w:rsidP="00946388">
          <w:pPr>
            <w:pStyle w:val="NoSpacing"/>
            <w:rPr>
              <w:b/>
            </w:rPr>
          </w:pPr>
          <w:r w:rsidRPr="006F4F89">
            <w:rPr>
              <w:b/>
            </w:rPr>
            <w:t xml:space="preserve">What </w:t>
          </w:r>
          <w:r>
            <w:rPr>
              <w:b/>
            </w:rPr>
            <w:t>do I put in this section</w:t>
          </w:r>
          <w:r w:rsidRPr="006F4F89">
            <w:rPr>
              <w:b/>
            </w:rPr>
            <w:t>?</w:t>
          </w:r>
        </w:p>
        <w:p w:rsidR="00946388" w:rsidRPr="00E15064" w:rsidRDefault="00946388" w:rsidP="00946388">
          <w:pPr>
            <w:numPr>
              <w:ilvl w:val="0"/>
              <w:numId w:val="3"/>
            </w:numPr>
            <w:spacing w:after="0" w:line="240" w:lineRule="auto"/>
          </w:pPr>
          <w:r w:rsidRPr="00E15064">
            <w:rPr>
              <w:u w:val="single"/>
            </w:rPr>
            <w:t>Definition</w:t>
          </w:r>
          <w:r>
            <w:t xml:space="preserve">: </w:t>
          </w:r>
          <w:r w:rsidRPr="00E15064">
            <w:t>what results will you measure?</w:t>
          </w:r>
        </w:p>
        <w:p w:rsidR="00946388" w:rsidRPr="00E15064" w:rsidRDefault="00946388" w:rsidP="00946388">
          <w:pPr>
            <w:numPr>
              <w:ilvl w:val="0"/>
              <w:numId w:val="3"/>
            </w:numPr>
            <w:spacing w:after="0" w:line="240" w:lineRule="auto"/>
          </w:pPr>
          <w:r w:rsidRPr="00E15064">
            <w:rPr>
              <w:u w:val="single"/>
            </w:rPr>
            <w:t>Formula</w:t>
          </w:r>
          <w:r w:rsidRPr="00E15064">
            <w:t xml:space="preserve">: </w:t>
          </w:r>
          <w:r w:rsidRPr="00C5096C">
            <w:rPr>
              <w:color w:val="008000"/>
            </w:rPr>
            <w:t>[Action To Be Taken] + [Something Countable] + [Target/Completion Date]</w:t>
          </w:r>
          <w:r>
            <w:rPr>
              <w:color w:val="008000"/>
            </w:rPr>
            <w:br/>
          </w:r>
          <w:r>
            <w:t>*</w:t>
          </w:r>
          <w:r w:rsidRPr="00E15064">
            <w:rPr>
              <w:i/>
              <w:iCs/>
            </w:rPr>
            <w:t xml:space="preserve">all objectives should be </w:t>
          </w:r>
          <w:proofErr w:type="spellStart"/>
          <w:r w:rsidRPr="00E15064">
            <w:rPr>
              <w:i/>
              <w:iCs/>
            </w:rPr>
            <w:t>graphable</w:t>
          </w:r>
          <w:proofErr w:type="spellEnd"/>
        </w:p>
        <w:p w:rsidR="00946388" w:rsidRDefault="00946388" w:rsidP="00946388">
          <w:pPr>
            <w:numPr>
              <w:ilvl w:val="0"/>
              <w:numId w:val="3"/>
            </w:numPr>
            <w:spacing w:line="240" w:lineRule="auto"/>
          </w:pPr>
          <w:r w:rsidRPr="00946388">
            <w:rPr>
              <w:i/>
              <w:iCs/>
              <w:u w:val="single"/>
            </w:rPr>
            <w:t>Example</w:t>
          </w:r>
          <w:r w:rsidRPr="00946388">
            <w:rPr>
              <w:i/>
              <w:iCs/>
            </w:rPr>
            <w:t>: "increase revenue from $50,000 in 2008 to $75,000 in 2009"</w:t>
          </w:r>
        </w:p>
      </w:sdtContent>
    </w:sdt>
    <w:p w:rsidR="004224FC" w:rsidRDefault="004224FC" w:rsidP="00946388">
      <w:pPr>
        <w:pStyle w:val="Heading1"/>
      </w:pPr>
      <w:r>
        <w:t>Strategies</w:t>
      </w:r>
      <w:bookmarkEnd w:id="4"/>
    </w:p>
    <w:sdt>
      <w:sdtPr>
        <w:id w:val="-1689744895"/>
        <w:placeholder>
          <w:docPart w:val="DefaultPlaceholder_1082065158"/>
        </w:placeholder>
        <w:showingPlcHdr/>
      </w:sdtPr>
      <w:sdtContent>
        <w:p w:rsidR="00946388" w:rsidRPr="00946388" w:rsidRDefault="00946388" w:rsidP="00946388">
          <w:r w:rsidRPr="003464C4">
            <w:rPr>
              <w:rStyle w:val="PlaceholderText"/>
            </w:rPr>
            <w:t>Click here to enter text.</w:t>
          </w:r>
        </w:p>
      </w:sdtContent>
    </w:sdt>
    <w:bookmarkStart w:id="5" w:name="_Toc341800813" w:displacedByCustomXml="next"/>
    <w:sdt>
      <w:sdtPr>
        <w:id w:val="-1638254992"/>
        <w:placeholder>
          <w:docPart w:val="A4FE84489E8A4EBF86E972BA771A5A33"/>
        </w:placeholder>
      </w:sdtPr>
      <w:sdtContent>
        <w:p w:rsidR="00946388" w:rsidRPr="006F4F89" w:rsidRDefault="00946388" w:rsidP="00946388">
          <w:pPr>
            <w:pStyle w:val="NoSpacing"/>
            <w:rPr>
              <w:b/>
            </w:rPr>
          </w:pPr>
          <w:r w:rsidRPr="006F4F89">
            <w:rPr>
              <w:b/>
            </w:rPr>
            <w:t xml:space="preserve">What </w:t>
          </w:r>
          <w:r>
            <w:rPr>
              <w:b/>
            </w:rPr>
            <w:t>do I put in this section</w:t>
          </w:r>
          <w:r w:rsidRPr="006F4F89">
            <w:rPr>
              <w:b/>
            </w:rPr>
            <w:t>?</w:t>
          </w:r>
        </w:p>
        <w:p w:rsidR="00946388" w:rsidRPr="00E15064" w:rsidRDefault="00946388" w:rsidP="00946388">
          <w:pPr>
            <w:numPr>
              <w:ilvl w:val="0"/>
              <w:numId w:val="4"/>
            </w:numPr>
            <w:spacing w:after="0" w:line="240" w:lineRule="auto"/>
          </w:pPr>
          <w:r w:rsidRPr="00E15064">
            <w:rPr>
              <w:u w:val="single"/>
            </w:rPr>
            <w:t>Definition</w:t>
          </w:r>
          <w:r>
            <w:t xml:space="preserve">: </w:t>
          </w:r>
          <w:r w:rsidRPr="00E15064">
            <w:t>how will you build this business?</w:t>
          </w:r>
        </w:p>
        <w:p w:rsidR="00946388" w:rsidRPr="00E15064" w:rsidRDefault="00946388" w:rsidP="00946388">
          <w:pPr>
            <w:numPr>
              <w:ilvl w:val="0"/>
              <w:numId w:val="4"/>
            </w:numPr>
            <w:spacing w:after="0" w:line="240" w:lineRule="auto"/>
          </w:pPr>
          <w:r w:rsidRPr="00E15064">
            <w:rPr>
              <w:u w:val="single"/>
            </w:rPr>
            <w:t>Formula</w:t>
          </w:r>
          <w:r w:rsidRPr="00E15064">
            <w:t>: (Define Business Activity) OR (Expected Results) + (How it Will Be Done)</w:t>
          </w:r>
        </w:p>
        <w:p w:rsidR="00946388" w:rsidRDefault="00946388" w:rsidP="00946388">
          <w:pPr>
            <w:numPr>
              <w:ilvl w:val="0"/>
              <w:numId w:val="4"/>
            </w:numPr>
            <w:spacing w:line="240" w:lineRule="auto"/>
          </w:pPr>
          <w:r w:rsidRPr="008945AA">
            <w:rPr>
              <w:i/>
              <w:iCs/>
              <w:u w:val="single"/>
            </w:rPr>
            <w:t>Example</w:t>
          </w:r>
          <w:r w:rsidRPr="008945AA">
            <w:rPr>
              <w:i/>
              <w:iCs/>
            </w:rPr>
            <w:t>: "use special events to cross/up-sell existing clients; attract new clients"</w:t>
          </w:r>
        </w:p>
      </w:sdtContent>
    </w:sdt>
    <w:p w:rsidR="004224FC" w:rsidRDefault="004224FC" w:rsidP="00946388">
      <w:pPr>
        <w:pStyle w:val="Heading1"/>
      </w:pPr>
      <w:r>
        <w:t>Action Plans</w:t>
      </w:r>
      <w:bookmarkEnd w:id="5"/>
    </w:p>
    <w:sdt>
      <w:sdtPr>
        <w:id w:val="-228613394"/>
        <w:placeholder>
          <w:docPart w:val="DefaultPlaceholder_1082065158"/>
        </w:placeholder>
        <w:showingPlcHdr/>
      </w:sdtPr>
      <w:sdtContent>
        <w:p w:rsidR="00946388" w:rsidRPr="00946388" w:rsidRDefault="00946388" w:rsidP="00946388">
          <w:r w:rsidRPr="003464C4">
            <w:rPr>
              <w:rStyle w:val="PlaceholderText"/>
            </w:rPr>
            <w:t>Click here to enter text.</w:t>
          </w:r>
        </w:p>
      </w:sdtContent>
    </w:sdt>
    <w:sdt>
      <w:sdtPr>
        <w:id w:val="7718326"/>
        <w:placeholder>
          <w:docPart w:val="FF9E06D55D4F44949AB34CA909726BDC"/>
        </w:placeholder>
      </w:sdtPr>
      <w:sdtContent>
        <w:p w:rsidR="00946388" w:rsidRPr="006F4F89" w:rsidRDefault="00946388" w:rsidP="00946388">
          <w:pPr>
            <w:pStyle w:val="NoSpacing"/>
            <w:rPr>
              <w:b/>
            </w:rPr>
          </w:pPr>
          <w:r w:rsidRPr="006F4F89">
            <w:rPr>
              <w:b/>
            </w:rPr>
            <w:t xml:space="preserve">What </w:t>
          </w:r>
          <w:r>
            <w:rPr>
              <w:b/>
            </w:rPr>
            <w:t>do I put in this section</w:t>
          </w:r>
          <w:r w:rsidRPr="006F4F89">
            <w:rPr>
              <w:b/>
            </w:rPr>
            <w:t>?</w:t>
          </w:r>
        </w:p>
        <w:p w:rsidR="00946388" w:rsidRPr="00E15064" w:rsidRDefault="00946388" w:rsidP="00946388">
          <w:pPr>
            <w:numPr>
              <w:ilvl w:val="0"/>
              <w:numId w:val="5"/>
            </w:numPr>
            <w:spacing w:after="0" w:line="240" w:lineRule="auto"/>
          </w:pPr>
          <w:r w:rsidRPr="00E15064">
            <w:rPr>
              <w:u w:val="single"/>
            </w:rPr>
            <w:t>Definition</w:t>
          </w:r>
          <w:r>
            <w:t xml:space="preserve">: </w:t>
          </w:r>
          <w:r w:rsidRPr="00E15064">
            <w:t>what is the work to be done?</w:t>
          </w:r>
        </w:p>
        <w:p w:rsidR="00946388" w:rsidRPr="00E15064" w:rsidRDefault="00946388" w:rsidP="00946388">
          <w:pPr>
            <w:numPr>
              <w:ilvl w:val="0"/>
              <w:numId w:val="5"/>
            </w:numPr>
            <w:spacing w:after="0" w:line="240" w:lineRule="auto"/>
          </w:pPr>
          <w:r w:rsidRPr="00E15064">
            <w:rPr>
              <w:u w:val="single"/>
            </w:rPr>
            <w:t>Formula</w:t>
          </w:r>
          <w:r w:rsidRPr="00E15064">
            <w:t>: (Description of Work) + Completion Date) = Plan</w:t>
          </w:r>
        </w:p>
        <w:p w:rsidR="00946388" w:rsidRDefault="00946388" w:rsidP="00946388">
          <w:pPr>
            <w:numPr>
              <w:ilvl w:val="0"/>
              <w:numId w:val="5"/>
            </w:numPr>
            <w:spacing w:line="240" w:lineRule="auto"/>
          </w:pPr>
          <w:r w:rsidRPr="00E15064">
            <w:rPr>
              <w:i/>
              <w:iCs/>
              <w:u w:val="single"/>
            </w:rPr>
            <w:t>Example</w:t>
          </w:r>
          <w:r w:rsidRPr="00E15064">
            <w:rPr>
              <w:i/>
              <w:iCs/>
            </w:rPr>
            <w:t>: "purchase and install contact management software by January 31st"</w:t>
          </w:r>
        </w:p>
        <w:p w:rsidR="00946388" w:rsidRDefault="00946388" w:rsidP="00946388">
          <w:pPr>
            <w:pStyle w:val="NoSpacing"/>
            <w:spacing w:after="160"/>
          </w:pPr>
        </w:p>
      </w:sdtContent>
    </w:sdt>
    <w:sectPr w:rsidR="00946388" w:rsidSect="00671D7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60" w:right="720" w:bottom="36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A3" w:rsidRDefault="008D6AA3" w:rsidP="00AB5224">
      <w:pPr>
        <w:spacing w:after="0" w:line="240" w:lineRule="auto"/>
      </w:pPr>
      <w:r>
        <w:separator/>
      </w:r>
    </w:p>
  </w:endnote>
  <w:endnote w:type="continuationSeparator" w:id="0">
    <w:p w:rsidR="008D6AA3" w:rsidRDefault="008D6AA3" w:rsidP="00AB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68" w:rsidRDefault="008D6AA3">
    <w:pPr>
      <w:pStyle w:val="Footer"/>
    </w:pPr>
    <w:r>
      <w:pict>
        <v:rect id="_x0000_i1025" style="width:540pt;height:1pt" o:hralign="center" o:hrstd="t" o:hrnoshade="t" o:hr="t" fillcolor="#a5a5a5 [2092]" stroked="f"/>
      </w:pic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D86F68" w:rsidTr="00C83CEF">
      <w:tc>
        <w:tcPr>
          <w:tcW w:w="5508" w:type="dxa"/>
        </w:tcPr>
        <w:p w:rsidR="00D86F68" w:rsidRPr="009F19F5" w:rsidRDefault="003A1611" w:rsidP="0015352F">
          <w:pPr>
            <w:pStyle w:val="NoSpacing"/>
            <w:rPr>
              <w:color w:val="A6A6A6" w:themeColor="background1" w:themeShade="A6"/>
              <w:sz w:val="18"/>
              <w:szCs w:val="18"/>
            </w:rPr>
          </w:pPr>
          <w:fldSimple w:instr=" AUTHOR  \* Caps  \* MERGEFORMAT ">
            <w:r w:rsidR="004224FC">
              <w:rPr>
                <w:noProof/>
                <w:color w:val="A6A6A6" w:themeColor="background1" w:themeShade="A6"/>
                <w:sz w:val="18"/>
                <w:szCs w:val="18"/>
              </w:rPr>
              <w:t>Jerry R Cole</w:t>
            </w:r>
          </w:fldSimple>
        </w:p>
      </w:tc>
      <w:tc>
        <w:tcPr>
          <w:tcW w:w="5508" w:type="dxa"/>
        </w:tcPr>
        <w:p w:rsidR="00D86F68" w:rsidRPr="009F19F5" w:rsidRDefault="00F00079" w:rsidP="00F00079">
          <w:pPr>
            <w:pStyle w:val="Footer"/>
            <w:jc w:val="right"/>
            <w:rPr>
              <w:color w:val="A6A6A6" w:themeColor="background1" w:themeShade="A6"/>
              <w:sz w:val="18"/>
              <w:szCs w:val="18"/>
            </w:rPr>
          </w:pPr>
          <w:r w:rsidRPr="00D51622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D51622">
            <w:rPr>
              <w:color w:val="A6A6A6" w:themeColor="background1" w:themeShade="A6"/>
              <w:sz w:val="18"/>
              <w:szCs w:val="18"/>
            </w:rPr>
            <w:instrText xml:space="preserve"> DATE  \@ "MMMM yyyy" </w:instrText>
          </w:r>
          <w:r w:rsidRPr="00D51622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946388">
            <w:rPr>
              <w:noProof/>
              <w:color w:val="A6A6A6" w:themeColor="background1" w:themeShade="A6"/>
              <w:sz w:val="18"/>
              <w:szCs w:val="18"/>
            </w:rPr>
            <w:t>July 2013</w:t>
          </w:r>
          <w:r w:rsidRPr="00D51622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:rsidR="00D86F68" w:rsidRPr="00CF5A36" w:rsidRDefault="00D86F6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68" w:rsidRDefault="008D6AA3">
    <w:pPr>
      <w:pStyle w:val="Footer"/>
    </w:pPr>
    <w:r>
      <w:pict>
        <v:rect id="_x0000_i1026" style="width:540pt;height:1pt" o:hralign="center" o:hrstd="t" o:hrnoshade="t" o:hr="t" fillcolor="#a5a5a5 [2092]" stroked="f"/>
      </w:pict>
    </w:r>
  </w:p>
  <w:tbl>
    <w:tblPr>
      <w:tblStyle w:val="TableGrid"/>
      <w:tblW w:w="149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0"/>
      <w:gridCol w:w="7470"/>
    </w:tblGrid>
    <w:tr w:rsidR="00D86F68" w:rsidTr="00CA67F9">
      <w:tc>
        <w:tcPr>
          <w:tcW w:w="7470" w:type="dxa"/>
        </w:tcPr>
        <w:p w:rsidR="00D86F68" w:rsidRPr="00FE4071" w:rsidRDefault="0087353C" w:rsidP="00FE4071">
          <w:pPr>
            <w:pStyle w:val="NoSpacing"/>
            <w:rPr>
              <w:color w:val="A6A6A6" w:themeColor="background1" w:themeShade="A6"/>
              <w:sz w:val="18"/>
              <w:szCs w:val="18"/>
            </w:rPr>
          </w:pPr>
          <w:r w:rsidRPr="00D51622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="00D86F68" w:rsidRPr="00D51622">
            <w:rPr>
              <w:color w:val="A6A6A6" w:themeColor="background1" w:themeShade="A6"/>
              <w:sz w:val="18"/>
              <w:szCs w:val="18"/>
            </w:rPr>
            <w:instrText xml:space="preserve"> DATE  \@ "MMMM yyyy" </w:instrText>
          </w:r>
          <w:r w:rsidRPr="00D51622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946388">
            <w:rPr>
              <w:noProof/>
              <w:color w:val="A6A6A6" w:themeColor="background1" w:themeShade="A6"/>
              <w:sz w:val="18"/>
              <w:szCs w:val="18"/>
            </w:rPr>
            <w:t>July 2013</w:t>
          </w:r>
          <w:r w:rsidRPr="00D51622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  <w:tc>
        <w:tcPr>
          <w:tcW w:w="7470" w:type="dxa"/>
        </w:tcPr>
        <w:p w:rsidR="00D86F68" w:rsidRPr="009F19F5" w:rsidRDefault="00D86F68" w:rsidP="00DC5629">
          <w:pPr>
            <w:pStyle w:val="Footer"/>
            <w:tabs>
              <w:tab w:val="left" w:pos="6385"/>
              <w:tab w:val="right" w:pos="7164"/>
            </w:tabs>
            <w:jc w:val="right"/>
            <w:rPr>
              <w:color w:val="A6A6A6" w:themeColor="background1" w:themeShade="A6"/>
              <w:sz w:val="18"/>
              <w:szCs w:val="18"/>
            </w:rPr>
          </w:pPr>
          <w:r w:rsidRPr="00D51622">
            <w:rPr>
              <w:color w:val="A6A6A6" w:themeColor="background1" w:themeShade="A6"/>
              <w:sz w:val="18"/>
              <w:szCs w:val="18"/>
            </w:rPr>
            <w:t xml:space="preserve">Page </w:t>
          </w:r>
          <w:r w:rsidR="0087353C" w:rsidRPr="00D51622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D51622">
            <w:rPr>
              <w:color w:val="A6A6A6" w:themeColor="background1" w:themeShade="A6"/>
              <w:sz w:val="18"/>
              <w:szCs w:val="18"/>
            </w:rPr>
            <w:instrText xml:space="preserve"> PAGE  \* Arabic  \* MERGEFORMAT </w:instrText>
          </w:r>
          <w:r w:rsidR="0087353C" w:rsidRPr="00D51622">
            <w:rPr>
              <w:color w:val="A6A6A6" w:themeColor="background1" w:themeShade="A6"/>
              <w:sz w:val="18"/>
              <w:szCs w:val="18"/>
            </w:rPr>
            <w:fldChar w:fldCharType="separate"/>
          </w:r>
          <w:r>
            <w:rPr>
              <w:noProof/>
              <w:color w:val="A6A6A6" w:themeColor="background1" w:themeShade="A6"/>
              <w:sz w:val="18"/>
              <w:szCs w:val="18"/>
            </w:rPr>
            <w:t>1</w:t>
          </w:r>
          <w:r w:rsidR="0087353C" w:rsidRPr="00D51622">
            <w:rPr>
              <w:color w:val="A6A6A6" w:themeColor="background1" w:themeShade="A6"/>
              <w:sz w:val="18"/>
              <w:szCs w:val="18"/>
            </w:rPr>
            <w:fldChar w:fldCharType="end"/>
          </w:r>
          <w:r>
            <w:rPr>
              <w:color w:val="A6A6A6" w:themeColor="background1" w:themeShade="A6"/>
              <w:sz w:val="18"/>
              <w:szCs w:val="18"/>
            </w:rPr>
            <w:t xml:space="preserve"> of </w:t>
          </w:r>
          <w:fldSimple w:instr=" NUMPAGES   \* MERGEFORMAT ">
            <w:r w:rsidR="004224FC" w:rsidRPr="004224FC">
              <w:rPr>
                <w:noProof/>
                <w:color w:val="A6A6A6" w:themeColor="background1" w:themeShade="A6"/>
                <w:sz w:val="18"/>
                <w:szCs w:val="18"/>
              </w:rPr>
              <w:t>1</w:t>
            </w:r>
          </w:fldSimple>
        </w:p>
      </w:tc>
    </w:tr>
  </w:tbl>
  <w:p w:rsidR="00D86F68" w:rsidRPr="00FE4071" w:rsidRDefault="00D86F6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A3" w:rsidRDefault="008D6AA3" w:rsidP="00AB5224">
      <w:pPr>
        <w:spacing w:after="0" w:line="240" w:lineRule="auto"/>
      </w:pPr>
      <w:r>
        <w:separator/>
      </w:r>
    </w:p>
  </w:footnote>
  <w:footnote w:type="continuationSeparator" w:id="0">
    <w:p w:rsidR="008D6AA3" w:rsidRDefault="008D6AA3" w:rsidP="00AB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68" w:rsidRPr="004224FC" w:rsidRDefault="00946388" w:rsidP="00946388">
    <w:pPr>
      <w:pStyle w:val="Title"/>
    </w:pPr>
    <w:fldSimple w:instr=" SUBJECT  &quot;Business Plan Name&quot;  \* MERGEFORMAT ">
      <w:r>
        <w:t>Business Plan Name</w:t>
      </w:r>
    </w:fldSimple>
    <w:r w:rsidR="004224FC">
      <w:rPr>
        <w:noProof/>
      </w:rPr>
      <w:drawing>
        <wp:anchor distT="0" distB="0" distL="114300" distR="114300" simplePos="0" relativeHeight="251662336" behindDoc="0" locked="0" layoutInCell="1" allowOverlap="1" wp14:anchorId="2F49A1FE" wp14:editId="36D855BB">
          <wp:simplePos x="0" y="0"/>
          <wp:positionH relativeFrom="column">
            <wp:posOffset>4909820</wp:posOffset>
          </wp:positionH>
          <wp:positionV relativeFrom="paragraph">
            <wp:posOffset>-43180</wp:posOffset>
          </wp:positionV>
          <wp:extent cx="1507490" cy="292735"/>
          <wp:effectExtent l="19050" t="0" r="0" b="0"/>
          <wp:wrapSquare wrapText="bothSides"/>
          <wp:docPr id="5" name="Picture 1" descr="Republic Media Logo_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 Media Logo_t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49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4FC">
      <w:rPr>
        <w:noProof/>
      </w:rPr>
      <w:drawing>
        <wp:anchor distT="0" distB="0" distL="114300" distR="114300" simplePos="0" relativeHeight="251663360" behindDoc="0" locked="0" layoutInCell="1" allowOverlap="1" wp14:anchorId="245DBEB7" wp14:editId="3B6A3132">
          <wp:simplePos x="0" y="0"/>
          <wp:positionH relativeFrom="column">
            <wp:posOffset>6565900</wp:posOffset>
          </wp:positionH>
          <wp:positionV relativeFrom="paragraph">
            <wp:posOffset>-43180</wp:posOffset>
          </wp:positionV>
          <wp:extent cx="325755" cy="292735"/>
          <wp:effectExtent l="19050" t="0" r="0" b="0"/>
          <wp:wrapSquare wrapText="bothSides"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68" w:rsidRDefault="00D86F68" w:rsidP="00FE4071">
    <w:pPr>
      <w:pStyle w:val="Tit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EE2646" wp14:editId="123F46D7">
          <wp:simplePos x="0" y="0"/>
          <wp:positionH relativeFrom="column">
            <wp:posOffset>7890510</wp:posOffset>
          </wp:positionH>
          <wp:positionV relativeFrom="paragraph">
            <wp:posOffset>-69850</wp:posOffset>
          </wp:positionV>
          <wp:extent cx="1507490" cy="292735"/>
          <wp:effectExtent l="19050" t="0" r="0" b="0"/>
          <wp:wrapSquare wrapText="bothSides"/>
          <wp:docPr id="10" name="Picture 1" descr="Republic Media Logo_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 Media Logo_t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49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igital Ops Strate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61B"/>
    <w:multiLevelType w:val="hybridMultilevel"/>
    <w:tmpl w:val="9FCA83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272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70E53"/>
    <w:multiLevelType w:val="hybridMultilevel"/>
    <w:tmpl w:val="5CBCF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43083F"/>
    <w:multiLevelType w:val="hybridMultilevel"/>
    <w:tmpl w:val="01C075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3F810B7"/>
    <w:multiLevelType w:val="hybridMultilevel"/>
    <w:tmpl w:val="FF18D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272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4351625"/>
    <w:multiLevelType w:val="hybridMultilevel"/>
    <w:tmpl w:val="A18053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B61"/>
    <w:rsid w:val="00000079"/>
    <w:rsid w:val="000042A2"/>
    <w:rsid w:val="0001029D"/>
    <w:rsid w:val="00010370"/>
    <w:rsid w:val="00026082"/>
    <w:rsid w:val="00026C15"/>
    <w:rsid w:val="0003118E"/>
    <w:rsid w:val="000434A5"/>
    <w:rsid w:val="000466F3"/>
    <w:rsid w:val="00047B10"/>
    <w:rsid w:val="000532EC"/>
    <w:rsid w:val="00055803"/>
    <w:rsid w:val="000571A6"/>
    <w:rsid w:val="0006620F"/>
    <w:rsid w:val="000723C0"/>
    <w:rsid w:val="00077FF4"/>
    <w:rsid w:val="000956D3"/>
    <w:rsid w:val="000A2C33"/>
    <w:rsid w:val="000F6250"/>
    <w:rsid w:val="000F7575"/>
    <w:rsid w:val="001013F5"/>
    <w:rsid w:val="00103A5F"/>
    <w:rsid w:val="00107FDE"/>
    <w:rsid w:val="00117634"/>
    <w:rsid w:val="00120FFE"/>
    <w:rsid w:val="00126904"/>
    <w:rsid w:val="0013120E"/>
    <w:rsid w:val="00141E28"/>
    <w:rsid w:val="0015352F"/>
    <w:rsid w:val="001571F3"/>
    <w:rsid w:val="001634A0"/>
    <w:rsid w:val="00167D1C"/>
    <w:rsid w:val="0017359C"/>
    <w:rsid w:val="00173BC8"/>
    <w:rsid w:val="00184842"/>
    <w:rsid w:val="001858BD"/>
    <w:rsid w:val="00187378"/>
    <w:rsid w:val="001918AE"/>
    <w:rsid w:val="00194F44"/>
    <w:rsid w:val="00195AEA"/>
    <w:rsid w:val="001B0C24"/>
    <w:rsid w:val="001B6DDA"/>
    <w:rsid w:val="001B6E68"/>
    <w:rsid w:val="001C230E"/>
    <w:rsid w:val="001C52AE"/>
    <w:rsid w:val="001C6AC1"/>
    <w:rsid w:val="001D0346"/>
    <w:rsid w:val="001D3AD2"/>
    <w:rsid w:val="001D6553"/>
    <w:rsid w:val="001E09C3"/>
    <w:rsid w:val="00201919"/>
    <w:rsid w:val="00201DF6"/>
    <w:rsid w:val="0020306A"/>
    <w:rsid w:val="002133BB"/>
    <w:rsid w:val="00242249"/>
    <w:rsid w:val="00242B61"/>
    <w:rsid w:val="002446C2"/>
    <w:rsid w:val="002503AB"/>
    <w:rsid w:val="00256953"/>
    <w:rsid w:val="002600D9"/>
    <w:rsid w:val="00262886"/>
    <w:rsid w:val="0026296D"/>
    <w:rsid w:val="002646D1"/>
    <w:rsid w:val="00267395"/>
    <w:rsid w:val="00273FAF"/>
    <w:rsid w:val="002749A1"/>
    <w:rsid w:val="002914A1"/>
    <w:rsid w:val="002930A1"/>
    <w:rsid w:val="00297001"/>
    <w:rsid w:val="002A0857"/>
    <w:rsid w:val="002A12F4"/>
    <w:rsid w:val="002A4F2B"/>
    <w:rsid w:val="002C0962"/>
    <w:rsid w:val="002C79D7"/>
    <w:rsid w:val="002D0FDC"/>
    <w:rsid w:val="002E277F"/>
    <w:rsid w:val="002F3475"/>
    <w:rsid w:val="002F352B"/>
    <w:rsid w:val="00312A56"/>
    <w:rsid w:val="00327A66"/>
    <w:rsid w:val="00337D63"/>
    <w:rsid w:val="00343BB7"/>
    <w:rsid w:val="0034541C"/>
    <w:rsid w:val="00356DA7"/>
    <w:rsid w:val="00361478"/>
    <w:rsid w:val="00361A70"/>
    <w:rsid w:val="00370A79"/>
    <w:rsid w:val="00372BD7"/>
    <w:rsid w:val="00373620"/>
    <w:rsid w:val="00383972"/>
    <w:rsid w:val="00384F34"/>
    <w:rsid w:val="003A1611"/>
    <w:rsid w:val="003B3D68"/>
    <w:rsid w:val="003B5F69"/>
    <w:rsid w:val="003C7A55"/>
    <w:rsid w:val="003C7FF8"/>
    <w:rsid w:val="003D6903"/>
    <w:rsid w:val="003E330B"/>
    <w:rsid w:val="003E4569"/>
    <w:rsid w:val="003E5C45"/>
    <w:rsid w:val="003E7FDC"/>
    <w:rsid w:val="003F0EEA"/>
    <w:rsid w:val="00400640"/>
    <w:rsid w:val="00411472"/>
    <w:rsid w:val="00413939"/>
    <w:rsid w:val="004224FC"/>
    <w:rsid w:val="0042602B"/>
    <w:rsid w:val="00434720"/>
    <w:rsid w:val="0044213A"/>
    <w:rsid w:val="0044601C"/>
    <w:rsid w:val="004465C8"/>
    <w:rsid w:val="00451AA7"/>
    <w:rsid w:val="00456869"/>
    <w:rsid w:val="00481AEE"/>
    <w:rsid w:val="00484015"/>
    <w:rsid w:val="00496BC9"/>
    <w:rsid w:val="004A1739"/>
    <w:rsid w:val="004A248A"/>
    <w:rsid w:val="004B02A8"/>
    <w:rsid w:val="004B3702"/>
    <w:rsid w:val="004B72E8"/>
    <w:rsid w:val="004B73C6"/>
    <w:rsid w:val="004C1008"/>
    <w:rsid w:val="004E54DA"/>
    <w:rsid w:val="004F4804"/>
    <w:rsid w:val="00514061"/>
    <w:rsid w:val="00514F8C"/>
    <w:rsid w:val="0052361C"/>
    <w:rsid w:val="00530352"/>
    <w:rsid w:val="00530F6B"/>
    <w:rsid w:val="005319A0"/>
    <w:rsid w:val="00536437"/>
    <w:rsid w:val="00536BA3"/>
    <w:rsid w:val="0054235E"/>
    <w:rsid w:val="00552689"/>
    <w:rsid w:val="005611A4"/>
    <w:rsid w:val="00565043"/>
    <w:rsid w:val="00567D4B"/>
    <w:rsid w:val="00572BC0"/>
    <w:rsid w:val="00582B9B"/>
    <w:rsid w:val="00592BB8"/>
    <w:rsid w:val="00595CFD"/>
    <w:rsid w:val="005A144C"/>
    <w:rsid w:val="005B13B4"/>
    <w:rsid w:val="005B24CF"/>
    <w:rsid w:val="005C0015"/>
    <w:rsid w:val="005D104F"/>
    <w:rsid w:val="005F0EA1"/>
    <w:rsid w:val="005F1216"/>
    <w:rsid w:val="005F3972"/>
    <w:rsid w:val="006023E1"/>
    <w:rsid w:val="0061519E"/>
    <w:rsid w:val="00623AC2"/>
    <w:rsid w:val="00631943"/>
    <w:rsid w:val="00656951"/>
    <w:rsid w:val="00663135"/>
    <w:rsid w:val="00671D75"/>
    <w:rsid w:val="006748D9"/>
    <w:rsid w:val="006769E6"/>
    <w:rsid w:val="006A5B8E"/>
    <w:rsid w:val="006A5FCF"/>
    <w:rsid w:val="006B175A"/>
    <w:rsid w:val="006B52E1"/>
    <w:rsid w:val="006B6F81"/>
    <w:rsid w:val="006B7C4B"/>
    <w:rsid w:val="006C5E47"/>
    <w:rsid w:val="006C6517"/>
    <w:rsid w:val="006D3E5D"/>
    <w:rsid w:val="006D4216"/>
    <w:rsid w:val="006D5A69"/>
    <w:rsid w:val="006D7A7D"/>
    <w:rsid w:val="006E3724"/>
    <w:rsid w:val="006F4F89"/>
    <w:rsid w:val="0071794E"/>
    <w:rsid w:val="00725D7C"/>
    <w:rsid w:val="007266E5"/>
    <w:rsid w:val="00730C16"/>
    <w:rsid w:val="00732FB9"/>
    <w:rsid w:val="007360D5"/>
    <w:rsid w:val="0073698E"/>
    <w:rsid w:val="007379E6"/>
    <w:rsid w:val="00746616"/>
    <w:rsid w:val="0075103A"/>
    <w:rsid w:val="00756120"/>
    <w:rsid w:val="00772160"/>
    <w:rsid w:val="0077741A"/>
    <w:rsid w:val="00777989"/>
    <w:rsid w:val="0078456B"/>
    <w:rsid w:val="007958E6"/>
    <w:rsid w:val="0079628C"/>
    <w:rsid w:val="007B0588"/>
    <w:rsid w:val="007B0599"/>
    <w:rsid w:val="007B3F6E"/>
    <w:rsid w:val="007D2E77"/>
    <w:rsid w:val="007D4279"/>
    <w:rsid w:val="007D7E4E"/>
    <w:rsid w:val="007E1B21"/>
    <w:rsid w:val="007E2E48"/>
    <w:rsid w:val="007E6176"/>
    <w:rsid w:val="007F1024"/>
    <w:rsid w:val="007F1CC1"/>
    <w:rsid w:val="007F4BF1"/>
    <w:rsid w:val="00803E82"/>
    <w:rsid w:val="00810B50"/>
    <w:rsid w:val="008163D5"/>
    <w:rsid w:val="00820BF7"/>
    <w:rsid w:val="00823238"/>
    <w:rsid w:val="0082476F"/>
    <w:rsid w:val="0082766F"/>
    <w:rsid w:val="008307C8"/>
    <w:rsid w:val="0083189C"/>
    <w:rsid w:val="0084016F"/>
    <w:rsid w:val="0084104A"/>
    <w:rsid w:val="00842069"/>
    <w:rsid w:val="0084670D"/>
    <w:rsid w:val="00852AAA"/>
    <w:rsid w:val="00854C42"/>
    <w:rsid w:val="0087353C"/>
    <w:rsid w:val="00877E4F"/>
    <w:rsid w:val="0088247E"/>
    <w:rsid w:val="00884D05"/>
    <w:rsid w:val="008937C6"/>
    <w:rsid w:val="008945AA"/>
    <w:rsid w:val="008A2311"/>
    <w:rsid w:val="008A7CAE"/>
    <w:rsid w:val="008B5CB6"/>
    <w:rsid w:val="008C1439"/>
    <w:rsid w:val="008D6AA3"/>
    <w:rsid w:val="008D748A"/>
    <w:rsid w:val="008E298D"/>
    <w:rsid w:val="008E30C8"/>
    <w:rsid w:val="008E378F"/>
    <w:rsid w:val="008F11E5"/>
    <w:rsid w:val="008F2CFD"/>
    <w:rsid w:val="008F50E3"/>
    <w:rsid w:val="00913D17"/>
    <w:rsid w:val="00921A64"/>
    <w:rsid w:val="00943CA0"/>
    <w:rsid w:val="00943EEC"/>
    <w:rsid w:val="00946388"/>
    <w:rsid w:val="009523C2"/>
    <w:rsid w:val="00960557"/>
    <w:rsid w:val="0097207E"/>
    <w:rsid w:val="00980B64"/>
    <w:rsid w:val="00982360"/>
    <w:rsid w:val="00992A87"/>
    <w:rsid w:val="009D0E39"/>
    <w:rsid w:val="009D3A43"/>
    <w:rsid w:val="009F19F5"/>
    <w:rsid w:val="00A0114F"/>
    <w:rsid w:val="00A0165C"/>
    <w:rsid w:val="00A120FF"/>
    <w:rsid w:val="00A162CE"/>
    <w:rsid w:val="00A37C58"/>
    <w:rsid w:val="00A51B6A"/>
    <w:rsid w:val="00A522FB"/>
    <w:rsid w:val="00A53C6B"/>
    <w:rsid w:val="00A54999"/>
    <w:rsid w:val="00A70E99"/>
    <w:rsid w:val="00A7270B"/>
    <w:rsid w:val="00A75BF7"/>
    <w:rsid w:val="00A75EE7"/>
    <w:rsid w:val="00A806F3"/>
    <w:rsid w:val="00A81BC6"/>
    <w:rsid w:val="00A93900"/>
    <w:rsid w:val="00A94642"/>
    <w:rsid w:val="00A94E05"/>
    <w:rsid w:val="00AA3B19"/>
    <w:rsid w:val="00AB13B3"/>
    <w:rsid w:val="00AB5224"/>
    <w:rsid w:val="00AC538F"/>
    <w:rsid w:val="00AC6860"/>
    <w:rsid w:val="00AD66E0"/>
    <w:rsid w:val="00AE12C0"/>
    <w:rsid w:val="00AE5D16"/>
    <w:rsid w:val="00AE74CF"/>
    <w:rsid w:val="00AF41F1"/>
    <w:rsid w:val="00AF5989"/>
    <w:rsid w:val="00B107C7"/>
    <w:rsid w:val="00B10F9A"/>
    <w:rsid w:val="00B171A6"/>
    <w:rsid w:val="00B354CA"/>
    <w:rsid w:val="00B44C42"/>
    <w:rsid w:val="00B46F97"/>
    <w:rsid w:val="00B7276A"/>
    <w:rsid w:val="00B72D63"/>
    <w:rsid w:val="00B77782"/>
    <w:rsid w:val="00B7792C"/>
    <w:rsid w:val="00B82BCC"/>
    <w:rsid w:val="00B8398C"/>
    <w:rsid w:val="00B916CD"/>
    <w:rsid w:val="00B96B1E"/>
    <w:rsid w:val="00BB762E"/>
    <w:rsid w:val="00BD29B2"/>
    <w:rsid w:val="00BD6A46"/>
    <w:rsid w:val="00BE7BC8"/>
    <w:rsid w:val="00BE7E61"/>
    <w:rsid w:val="00BF33DA"/>
    <w:rsid w:val="00C12180"/>
    <w:rsid w:val="00C204EB"/>
    <w:rsid w:val="00C220EE"/>
    <w:rsid w:val="00C322AB"/>
    <w:rsid w:val="00C34EA9"/>
    <w:rsid w:val="00C42DB7"/>
    <w:rsid w:val="00C4497D"/>
    <w:rsid w:val="00C46864"/>
    <w:rsid w:val="00C5096C"/>
    <w:rsid w:val="00C50D62"/>
    <w:rsid w:val="00C51D6E"/>
    <w:rsid w:val="00C530B6"/>
    <w:rsid w:val="00C57692"/>
    <w:rsid w:val="00C83CEF"/>
    <w:rsid w:val="00C87C6C"/>
    <w:rsid w:val="00C9249E"/>
    <w:rsid w:val="00C92F71"/>
    <w:rsid w:val="00C97839"/>
    <w:rsid w:val="00CA33CD"/>
    <w:rsid w:val="00CA67F9"/>
    <w:rsid w:val="00CB49C0"/>
    <w:rsid w:val="00CB7AD5"/>
    <w:rsid w:val="00CE6929"/>
    <w:rsid w:val="00CF48D5"/>
    <w:rsid w:val="00CF5132"/>
    <w:rsid w:val="00CF5A36"/>
    <w:rsid w:val="00D12FC0"/>
    <w:rsid w:val="00D219B8"/>
    <w:rsid w:val="00D267FE"/>
    <w:rsid w:val="00D3592C"/>
    <w:rsid w:val="00D510BA"/>
    <w:rsid w:val="00D51622"/>
    <w:rsid w:val="00D52D87"/>
    <w:rsid w:val="00D57864"/>
    <w:rsid w:val="00D75B5F"/>
    <w:rsid w:val="00D81E3C"/>
    <w:rsid w:val="00D86E60"/>
    <w:rsid w:val="00D86F68"/>
    <w:rsid w:val="00D90CF8"/>
    <w:rsid w:val="00D93440"/>
    <w:rsid w:val="00D93C69"/>
    <w:rsid w:val="00DA60C8"/>
    <w:rsid w:val="00DB3757"/>
    <w:rsid w:val="00DB448A"/>
    <w:rsid w:val="00DB54E5"/>
    <w:rsid w:val="00DB7768"/>
    <w:rsid w:val="00DC0392"/>
    <w:rsid w:val="00DC2D3E"/>
    <w:rsid w:val="00DC5629"/>
    <w:rsid w:val="00DC6A04"/>
    <w:rsid w:val="00DD2343"/>
    <w:rsid w:val="00DD3FB8"/>
    <w:rsid w:val="00DD64D5"/>
    <w:rsid w:val="00DE617E"/>
    <w:rsid w:val="00DF0AD1"/>
    <w:rsid w:val="00DF476C"/>
    <w:rsid w:val="00E06CE8"/>
    <w:rsid w:val="00E14305"/>
    <w:rsid w:val="00E1511B"/>
    <w:rsid w:val="00E15183"/>
    <w:rsid w:val="00E15C9E"/>
    <w:rsid w:val="00E171F7"/>
    <w:rsid w:val="00E21EDB"/>
    <w:rsid w:val="00E31524"/>
    <w:rsid w:val="00E36AD5"/>
    <w:rsid w:val="00E4652B"/>
    <w:rsid w:val="00E5484B"/>
    <w:rsid w:val="00E67C3E"/>
    <w:rsid w:val="00E7760E"/>
    <w:rsid w:val="00E85A29"/>
    <w:rsid w:val="00E90EE6"/>
    <w:rsid w:val="00E9624E"/>
    <w:rsid w:val="00EA19B1"/>
    <w:rsid w:val="00EA7D32"/>
    <w:rsid w:val="00EC12A0"/>
    <w:rsid w:val="00EC58EE"/>
    <w:rsid w:val="00ED74DA"/>
    <w:rsid w:val="00ED7AFA"/>
    <w:rsid w:val="00EE0451"/>
    <w:rsid w:val="00EE1B32"/>
    <w:rsid w:val="00EE77FE"/>
    <w:rsid w:val="00F00079"/>
    <w:rsid w:val="00F002BB"/>
    <w:rsid w:val="00F02F72"/>
    <w:rsid w:val="00F05435"/>
    <w:rsid w:val="00F06144"/>
    <w:rsid w:val="00F113CB"/>
    <w:rsid w:val="00F215BD"/>
    <w:rsid w:val="00F31F51"/>
    <w:rsid w:val="00F4000B"/>
    <w:rsid w:val="00F43096"/>
    <w:rsid w:val="00F4341D"/>
    <w:rsid w:val="00F47B97"/>
    <w:rsid w:val="00F55E90"/>
    <w:rsid w:val="00F63ABF"/>
    <w:rsid w:val="00F729ED"/>
    <w:rsid w:val="00F75212"/>
    <w:rsid w:val="00F77CD2"/>
    <w:rsid w:val="00F8133A"/>
    <w:rsid w:val="00F93F0F"/>
    <w:rsid w:val="00F94DE0"/>
    <w:rsid w:val="00FB012D"/>
    <w:rsid w:val="00FB06E6"/>
    <w:rsid w:val="00FC1511"/>
    <w:rsid w:val="00FC5732"/>
    <w:rsid w:val="00FC59C6"/>
    <w:rsid w:val="00FC68C5"/>
    <w:rsid w:val="00FD3E3F"/>
    <w:rsid w:val="00FE3C22"/>
    <w:rsid w:val="00FE4071"/>
    <w:rsid w:val="00FE459B"/>
    <w:rsid w:val="00FE4A1D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311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311"/>
    <w:pPr>
      <w:keepNext/>
      <w:keepLines/>
      <w:pBdr>
        <w:top w:val="single" w:sz="24" w:space="1" w:color="4F81BD" w:themeColor="accent1"/>
        <w:left w:val="single" w:sz="24" w:space="4" w:color="4F81BD" w:themeColor="accent1"/>
        <w:bottom w:val="single" w:sz="24" w:space="1" w:color="4F81BD" w:themeColor="accent1"/>
        <w:right w:val="single" w:sz="24" w:space="4" w:color="4F81BD" w:themeColor="accent1"/>
      </w:pBdr>
      <w:shd w:val="clear" w:color="auto" w:fill="4F81BD" w:themeFill="accent1"/>
      <w:spacing w:before="200"/>
      <w:outlineLvl w:val="0"/>
    </w:pPr>
    <w:rPr>
      <w:rFonts w:eastAsiaTheme="majorEastAsia" w:cstheme="majorBidi"/>
      <w:b/>
      <w:bCs/>
      <w:cap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35"/>
    <w:pPr>
      <w:keepNext/>
      <w:keepLines/>
      <w:pBdr>
        <w:top w:val="single" w:sz="24" w:space="1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spacing w:before="480"/>
      <w:outlineLvl w:val="1"/>
    </w:pPr>
    <w:rPr>
      <w:rFonts w:eastAsiaTheme="majorEastAsia" w:cstheme="majorBidi"/>
      <w:b/>
      <w:bCs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21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24"/>
  </w:style>
  <w:style w:type="paragraph" w:styleId="Footer">
    <w:name w:val="footer"/>
    <w:basedOn w:val="Normal"/>
    <w:link w:val="FooterChar"/>
    <w:uiPriority w:val="99"/>
    <w:unhideWhenUsed/>
    <w:rsid w:val="00AB5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24"/>
  </w:style>
  <w:style w:type="paragraph" w:styleId="Title">
    <w:name w:val="Title"/>
    <w:basedOn w:val="Normal"/>
    <w:next w:val="Normal"/>
    <w:link w:val="TitleChar"/>
    <w:uiPriority w:val="10"/>
    <w:qFormat/>
    <w:rsid w:val="008A2311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NoSpacing">
    <w:name w:val="No Spacing"/>
    <w:link w:val="NoSpacingChar"/>
    <w:uiPriority w:val="1"/>
    <w:qFormat/>
    <w:rsid w:val="00567D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2311"/>
    <w:rPr>
      <w:rFonts w:eastAsiaTheme="majorEastAsia" w:cstheme="majorBidi"/>
      <w:b/>
      <w:bCs/>
      <w:cap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63135"/>
    <w:rPr>
      <w:rFonts w:eastAsiaTheme="majorEastAsia" w:cstheme="majorBidi"/>
      <w:b/>
      <w:bCs/>
      <w:caps/>
      <w:color w:val="000000" w:themeColor="text1"/>
      <w:sz w:val="24"/>
      <w:szCs w:val="26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3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13F5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013F5"/>
    <w:pPr>
      <w:spacing w:after="0"/>
      <w:ind w:left="216"/>
    </w:pPr>
  </w:style>
  <w:style w:type="character" w:styleId="Hyperlink">
    <w:name w:val="Hyperlink"/>
    <w:basedOn w:val="DefaultParagraphFont"/>
    <w:uiPriority w:val="99"/>
    <w:unhideWhenUsed/>
    <w:rsid w:val="00101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7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02B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1B21"/>
    <w:rPr>
      <w:rFonts w:ascii="Calibri" w:eastAsiaTheme="majorEastAsia" w:hAnsi="Calibr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14305"/>
    <w:pPr>
      <w:tabs>
        <w:tab w:val="right" w:leader="dot" w:pos="10790"/>
      </w:tabs>
      <w:spacing w:after="0"/>
      <w:ind w:left="446"/>
    </w:pPr>
  </w:style>
  <w:style w:type="paragraph" w:customStyle="1" w:styleId="Code">
    <w:name w:val="Code"/>
    <w:basedOn w:val="NoSpacing"/>
    <w:link w:val="CodeChar"/>
    <w:qFormat/>
    <w:rsid w:val="00913D17"/>
    <w:rPr>
      <w:rFonts w:ascii="Courier New" w:hAnsi="Courier New" w:cs="Courier New"/>
      <w:color w:val="005E00"/>
    </w:rPr>
  </w:style>
  <w:style w:type="paragraph" w:customStyle="1" w:styleId="BlockQuote">
    <w:name w:val="Block Quote"/>
    <w:basedOn w:val="NoSpacing"/>
    <w:link w:val="BlockQuoteChar"/>
    <w:qFormat/>
    <w:rsid w:val="00913D17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5" w:color="auto" w:fill="auto"/>
    </w:pPr>
    <w:rPr>
      <w:rFonts w:ascii="Courier New" w:hAnsi="Courier New" w:cs="Courier New"/>
      <w:color w:val="005E00"/>
    </w:rPr>
  </w:style>
  <w:style w:type="character" w:customStyle="1" w:styleId="NoSpacingChar">
    <w:name w:val="No Spacing Char"/>
    <w:basedOn w:val="DefaultParagraphFont"/>
    <w:link w:val="NoSpacing"/>
    <w:uiPriority w:val="1"/>
    <w:rsid w:val="00913D17"/>
  </w:style>
  <w:style w:type="character" w:customStyle="1" w:styleId="CodeChar">
    <w:name w:val="Code Char"/>
    <w:basedOn w:val="NoSpacingChar"/>
    <w:link w:val="Code"/>
    <w:rsid w:val="00913D17"/>
    <w:rPr>
      <w:rFonts w:ascii="Courier New" w:hAnsi="Courier New" w:cs="Courier New"/>
      <w:color w:val="005E00"/>
    </w:rPr>
  </w:style>
  <w:style w:type="character" w:customStyle="1" w:styleId="BlockQuoteChar">
    <w:name w:val="Block Quote Char"/>
    <w:basedOn w:val="NoSpacingChar"/>
    <w:link w:val="BlockQuote"/>
    <w:rsid w:val="00913D17"/>
    <w:rPr>
      <w:rFonts w:ascii="Courier New" w:hAnsi="Courier New" w:cs="Courier New"/>
      <w:color w:val="005E00"/>
      <w:shd w:val="pct5" w:color="auto" w:fill="auto"/>
    </w:rPr>
  </w:style>
  <w:style w:type="character" w:styleId="PlaceholderText">
    <w:name w:val="Placeholder Text"/>
    <w:basedOn w:val="DefaultParagraphFont"/>
    <w:uiPriority w:val="99"/>
    <w:semiHidden/>
    <w:rsid w:val="009463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47AA-000B-4900-B8F5-CB6CC95FC35C}"/>
      </w:docPartPr>
      <w:docPartBody>
        <w:p w:rsidR="00000000" w:rsidRDefault="0024711A">
          <w:r w:rsidRPr="003464C4">
            <w:rPr>
              <w:rStyle w:val="PlaceholderText"/>
            </w:rPr>
            <w:t>Click here to enter text.</w:t>
          </w:r>
        </w:p>
      </w:docPartBody>
    </w:docPart>
    <w:docPart>
      <w:docPartPr>
        <w:name w:val="1A01C0D87A2B42A69D959E36A232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F768-D5CF-464D-903A-2E6A5DF47BA9}"/>
      </w:docPartPr>
      <w:docPartBody>
        <w:p w:rsidR="00000000" w:rsidRDefault="0024711A" w:rsidP="0024711A">
          <w:pPr>
            <w:pStyle w:val="1A01C0D87A2B42A69D959E36A23284F6"/>
          </w:pPr>
          <w:r w:rsidRPr="003464C4">
            <w:rPr>
              <w:rStyle w:val="PlaceholderText"/>
            </w:rPr>
            <w:t>Click here to enter text.</w:t>
          </w:r>
        </w:p>
      </w:docPartBody>
    </w:docPart>
    <w:docPart>
      <w:docPartPr>
        <w:name w:val="A4FE84489E8A4EBF86E972BA771A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9F97-ABB2-4FD2-B518-F27C1370421C}"/>
      </w:docPartPr>
      <w:docPartBody>
        <w:p w:rsidR="00000000" w:rsidRDefault="0024711A" w:rsidP="0024711A">
          <w:pPr>
            <w:pStyle w:val="A4FE84489E8A4EBF86E972BA771A5A33"/>
          </w:pPr>
          <w:r w:rsidRPr="003464C4">
            <w:rPr>
              <w:rStyle w:val="PlaceholderText"/>
            </w:rPr>
            <w:t>Click here to enter text.</w:t>
          </w:r>
        </w:p>
      </w:docPartBody>
    </w:docPart>
    <w:docPart>
      <w:docPartPr>
        <w:name w:val="FF9E06D55D4F44949AB34CA90972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BB63-64E0-42E6-AE05-53DE749565CE}"/>
      </w:docPartPr>
      <w:docPartBody>
        <w:p w:rsidR="00000000" w:rsidRDefault="0024711A" w:rsidP="0024711A">
          <w:pPr>
            <w:pStyle w:val="FF9E06D55D4F44949AB34CA909726BDC"/>
          </w:pPr>
          <w:r w:rsidRPr="003464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1A"/>
    <w:rsid w:val="0024711A"/>
    <w:rsid w:val="0038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11A"/>
    <w:rPr>
      <w:color w:val="808080"/>
    </w:rPr>
  </w:style>
  <w:style w:type="paragraph" w:customStyle="1" w:styleId="C22A36726F8E4548BEE02FDDE233F8D9">
    <w:name w:val="C22A36726F8E4548BEE02FDDE233F8D9"/>
    <w:rsid w:val="0024711A"/>
  </w:style>
  <w:style w:type="paragraph" w:customStyle="1" w:styleId="1A01C0D87A2B42A69D959E36A23284F6">
    <w:name w:val="1A01C0D87A2B42A69D959E36A23284F6"/>
    <w:rsid w:val="0024711A"/>
  </w:style>
  <w:style w:type="paragraph" w:customStyle="1" w:styleId="A4FE84489E8A4EBF86E972BA771A5A33">
    <w:name w:val="A4FE84489E8A4EBF86E972BA771A5A33"/>
    <w:rsid w:val="0024711A"/>
  </w:style>
  <w:style w:type="paragraph" w:customStyle="1" w:styleId="FF9E06D55D4F44949AB34CA909726BDC">
    <w:name w:val="FF9E06D55D4F44949AB34CA909726BDC"/>
    <w:rsid w:val="0024711A"/>
  </w:style>
  <w:style w:type="paragraph" w:customStyle="1" w:styleId="B0E177047AF346BFB7F54BAB44E6D590">
    <w:name w:val="B0E177047AF346BFB7F54BAB44E6D590"/>
    <w:rsid w:val="002471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11A"/>
    <w:rPr>
      <w:color w:val="808080"/>
    </w:rPr>
  </w:style>
  <w:style w:type="paragraph" w:customStyle="1" w:styleId="C22A36726F8E4548BEE02FDDE233F8D9">
    <w:name w:val="C22A36726F8E4548BEE02FDDE233F8D9"/>
    <w:rsid w:val="0024711A"/>
  </w:style>
  <w:style w:type="paragraph" w:customStyle="1" w:styleId="1A01C0D87A2B42A69D959E36A23284F6">
    <w:name w:val="1A01C0D87A2B42A69D959E36A23284F6"/>
    <w:rsid w:val="0024711A"/>
  </w:style>
  <w:style w:type="paragraph" w:customStyle="1" w:styleId="A4FE84489E8A4EBF86E972BA771A5A33">
    <w:name w:val="A4FE84489E8A4EBF86E972BA771A5A33"/>
    <w:rsid w:val="0024711A"/>
  </w:style>
  <w:style w:type="paragraph" w:customStyle="1" w:styleId="FF9E06D55D4F44949AB34CA909726BDC">
    <w:name w:val="FF9E06D55D4F44949AB34CA909726BDC"/>
    <w:rsid w:val="0024711A"/>
  </w:style>
  <w:style w:type="paragraph" w:customStyle="1" w:styleId="B0E177047AF346BFB7F54BAB44E6D590">
    <w:name w:val="B0E177047AF346BFB7F54BAB44E6D590"/>
    <w:rsid w:val="00247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33009-9D54-4458-ACB3-E760313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Page Business Plan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Page Business Plan</dc:title>
  <dc:subject>Business Plan Name</dc:subject>
  <dc:creator>Jerry R Cole</dc:creator>
  <cp:keywords/>
  <cp:lastModifiedBy>Jerry R Cole</cp:lastModifiedBy>
  <cp:revision>10</cp:revision>
  <cp:lastPrinted>2012-06-09T01:00:00Z</cp:lastPrinted>
  <dcterms:created xsi:type="dcterms:W3CDTF">2012-11-28T00:18:00Z</dcterms:created>
  <dcterms:modified xsi:type="dcterms:W3CDTF">2013-07-09T04:56:00Z</dcterms:modified>
</cp:coreProperties>
</file>